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E344A1">
        <w:rPr>
          <w:b/>
          <w:szCs w:val="28"/>
        </w:rPr>
        <w:t>27</w:t>
      </w:r>
      <w:r w:rsidR="00630A2C" w:rsidRPr="00630A2C">
        <w:rPr>
          <w:b/>
          <w:szCs w:val="28"/>
        </w:rPr>
        <w:t xml:space="preserve"> февраля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, 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5" w:rsidRDefault="0070768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ссмотрении доклада о совершении коррупционного правонарушения муниципальным служащим контрольно-счетной комиссии Шенкурского муниципального округа;</w:t>
      </w:r>
    </w:p>
    <w:p w:rsidR="00707680" w:rsidRDefault="0070768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ии уведомления муниципального служащего о возникновении личной заинтересованности при осуществлении полномочий муниципального служащег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.</w:t>
      </w:r>
    </w:p>
    <w:p w:rsidR="00707680" w:rsidRDefault="0070768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5" w:rsidRDefault="0089131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FC6083" w:rsidRDefault="00FC608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96E" w:rsidRDefault="00AE64BF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доклада о совершении коррупционного правонарушения муниципальным служащим контрольно-счетной комиссии Шенкурского муниципального округа</w:t>
      </w:r>
    </w:p>
    <w:p w:rsidR="00AE64BF" w:rsidRDefault="00AE64BF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едседателю контрольно-счетной комиссии Шенкурского муниципального округа применить к главному инспектору аппарата контрольно-счетной комиссии Шенкурского муниципального округа дисциплинарное взыскание в виде замечания, без проведения проверки.</w:t>
      </w:r>
    </w:p>
    <w:p w:rsidR="002734CA" w:rsidRDefault="002734CA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CA" w:rsidRDefault="002734CA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кадровое обеспечение деятельности администрации Шенкурского муниципального округа подгото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заключение на уведомление.</w:t>
      </w:r>
    </w:p>
    <w:p w:rsidR="002734CA" w:rsidRDefault="00AE64BF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уведомления муниципального служащего о возникновении личной заинтересованности при осуществлении полномочий муниципального служащего, </w:t>
      </w:r>
      <w:proofErr w:type="gramStart"/>
      <w:r w:rsidR="00C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C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  <w:r w:rsidR="0027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4CA" w:rsidRDefault="002734CA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личная заинтересованность может привести к конфликту интересов;</w:t>
      </w:r>
    </w:p>
    <w:p w:rsidR="002734CA" w:rsidRDefault="00B82CE9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ю главы администрации по инфраструктуре в период исполнения полномочии главы Шенкурского муниципального округа не подписывать кадровые и бухгалтерские документы в отношении ведущего специалиста отдела образования.</w:t>
      </w:r>
    </w:p>
    <w:p w:rsidR="002734CA" w:rsidRDefault="002734CA" w:rsidP="002734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CA" w:rsidRDefault="002734CA" w:rsidP="00F52A1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Pr="00FC6083" w:rsidRDefault="00FC6083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C4" w:rsidRPr="00FC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01E9" w:rsidRPr="00FC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06E0" w:rsidRP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E0" w:rsidRPr="002C06E0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31517"/>
    <w:rsid w:val="00070E12"/>
    <w:rsid w:val="000804D5"/>
    <w:rsid w:val="000A22D3"/>
    <w:rsid w:val="001D2A2B"/>
    <w:rsid w:val="001D61DC"/>
    <w:rsid w:val="002734CA"/>
    <w:rsid w:val="002C06E0"/>
    <w:rsid w:val="00322B5F"/>
    <w:rsid w:val="00331161"/>
    <w:rsid w:val="00344289"/>
    <w:rsid w:val="00393C6B"/>
    <w:rsid w:val="003B01E9"/>
    <w:rsid w:val="005119DF"/>
    <w:rsid w:val="00630A2C"/>
    <w:rsid w:val="00685801"/>
    <w:rsid w:val="006B1EF4"/>
    <w:rsid w:val="006C6076"/>
    <w:rsid w:val="00707680"/>
    <w:rsid w:val="007446B3"/>
    <w:rsid w:val="00891315"/>
    <w:rsid w:val="00A7506E"/>
    <w:rsid w:val="00A93AEB"/>
    <w:rsid w:val="00AE64BF"/>
    <w:rsid w:val="00B5524B"/>
    <w:rsid w:val="00B8260D"/>
    <w:rsid w:val="00B82CE9"/>
    <w:rsid w:val="00BD2081"/>
    <w:rsid w:val="00C139FA"/>
    <w:rsid w:val="00C6304B"/>
    <w:rsid w:val="00C7196E"/>
    <w:rsid w:val="00CB0C67"/>
    <w:rsid w:val="00CF5E5E"/>
    <w:rsid w:val="00D24D49"/>
    <w:rsid w:val="00D278F8"/>
    <w:rsid w:val="00D8120C"/>
    <w:rsid w:val="00E03CF7"/>
    <w:rsid w:val="00E344A1"/>
    <w:rsid w:val="00E40CC4"/>
    <w:rsid w:val="00E54E01"/>
    <w:rsid w:val="00F52A16"/>
    <w:rsid w:val="00FC608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1A0D-294C-4597-A3B6-3042BF24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18</cp:revision>
  <dcterms:created xsi:type="dcterms:W3CDTF">2025-10-20T13:09:00Z</dcterms:created>
  <dcterms:modified xsi:type="dcterms:W3CDTF">2025-10-22T06:16:00Z</dcterms:modified>
</cp:coreProperties>
</file>